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0348_CANCER CHEMOTHERAPY AND BIOLOGICAL RESPONSE MODIFIERS ANNUAL 10_p59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0348_CANCER CHEMOTHERAPY AND BIOLOGICAL RESPONSE MODIFIERS ANNUAL 10_p5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4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0348_CANCER CHEMOTHERAPY AND BIOLOGICAL RESPONSE MODIFIERS ANNUAL 10_p5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